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5A19DA"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519034</wp:posOffset>
                </wp:positionV>
                <wp:extent cx="3696970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4130675</wp:posOffset>
                </wp:positionV>
                <wp:extent cx="3728720" cy="23850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/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Stream 2BOB Anywhere Anytime....</w:t>
                            </w:r>
                            <w:proofErr w:type="gramEnd"/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s on Demand </w:t>
                            </w:r>
                          </w:p>
                          <w:p w:rsidR="004806E9" w:rsidRPr="001245E3" w:rsidRDefault="009B17D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806E9" w:rsidRPr="001245E3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2bobradio.org.au/on-demand.html</w:t>
                              </w:r>
                            </w:hyperlink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A40FAF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ailed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grams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de 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/program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0.1pt;margin-top:325.25pt;width:293.6pt;height:1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    <v:path arrowok="t"/>
                <v:textbox>
                  <w:txbxContent>
                    <w:p w:rsidR="004806E9" w:rsidRDefault="004806E9" w:rsidP="004806E9"/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245E3">
                        <w:rPr>
                          <w:b/>
                          <w:sz w:val="24"/>
                          <w:szCs w:val="24"/>
                        </w:rPr>
                        <w:t>Stream 2BOB Anywhere Anytime....</w:t>
                      </w:r>
                      <w:proofErr w:type="gramEnd"/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 xml:space="preserve">Programs on Demand </w:t>
                      </w:r>
                    </w:p>
                    <w:p w:rsidR="004806E9" w:rsidRPr="001245E3" w:rsidRDefault="00862CEE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4806E9" w:rsidRPr="001245E3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http://www.2bobradio.org.au/on-demand.html</w:t>
                        </w:r>
                      </w:hyperlink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A40FAF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etailed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rograms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uide 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/programs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14935</wp:posOffset>
                </wp:positionV>
                <wp:extent cx="3728720" cy="39039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2BOB RADIO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Become a Supporter!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Listener-Supporter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et special deals on our event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o in draws for special prize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Pay only</w:t>
                            </w:r>
                          </w:p>
                          <w:p w:rsidR="007F76D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4.25pt;margin-top:9.05pt;width:293.6pt;height:3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    <v:path arrowok="t"/>
                <v:textbox>
                  <w:txbxContent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2BOB RADIO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Become a Supporter!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Listener-Supporter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et special deals on our event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o in draws for special prize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Pay only</w:t>
                      </w:r>
                    </w:p>
                    <w:p w:rsidR="007F76D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7315</wp:posOffset>
                </wp:positionV>
                <wp:extent cx="2822575" cy="7266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2575" cy="726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hy take out Sponsorship on 2BOB Community Radio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nurtures this community, promotes an open society, supports strong democracy and deepens our vibrant and diverse culture.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15 – 24:-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the most to Community Radio, averaging 19 hrs/week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8 – 39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5.5 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40 – 54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2.3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55 +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4.6 hrs/week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6% of all Radio listeners listen to Community Radio. This represents about 12, 000 members of </w:t>
                            </w:r>
                            <w:r w:rsidRPr="00C518CD">
                              <w:rPr>
                                <w:b/>
                                <w:u w:val="single"/>
                              </w:rPr>
                              <w:t>this community per day</w:t>
                            </w:r>
                            <w:r>
                              <w:t>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C518CD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is a VITAL part of our local and national broadcasting services and media landscape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t>2BOB</w:t>
                            </w:r>
                            <w:r>
                              <w:t xml:space="preserve"> Community Radio gives voice to local communities’ concerns, hopes and visions for themselves.</w:t>
                            </w:r>
                          </w:p>
                          <w:p w:rsidR="007F76D9" w:rsidRDefault="004806E9" w:rsidP="004806E9">
                            <w:pPr>
                              <w:spacing w:after="0"/>
                            </w:pPr>
                            <w:r>
                              <w:t>2BOB Community Radio reflects the values of the community in which it sits. Here at 2BOB we aim to create an environment and a culture that is thoughtful, discerning, open and accessible to all communit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.3pt;margin-top:8.45pt;width:222.25pt;height:5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    <v:path arrowok="t"/>
                <v:textbox>
                  <w:txbxContent>
                    <w:p w:rsidR="004806E9" w:rsidRDefault="004806E9" w:rsidP="004806E9">
                      <w:pPr>
                        <w:spacing w:after="0"/>
                      </w:pPr>
                      <w:r>
                        <w:t>Why take out Sponsorship on 2BOB Community Radio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rPr>
                          <w:b/>
                        </w:rPr>
                        <w:t>2BOB</w:t>
                      </w:r>
                      <w:r>
                        <w:t xml:space="preserve"> Community Radio nurtures this community, promotes an open society, supports strong democracy and deepens our vibrant and diverse culture.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15 – 24:-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the most to Community Radio, averaging 19 hrs/week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8 – 39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5.5 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40 – 54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2.3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55 +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4.6 hrs/week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6% of all Radio listeners listen to Community Radio. This represents about 12, 000 members of </w:t>
                      </w:r>
                      <w:r w:rsidRPr="00C518CD">
                        <w:rPr>
                          <w:b/>
                          <w:u w:val="single"/>
                        </w:rPr>
                        <w:t>this community per day</w:t>
                      </w:r>
                      <w:r>
                        <w:t>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C518CD">
                        <w:rPr>
                          <w:b/>
                        </w:rPr>
                        <w:t>2BOB</w:t>
                      </w:r>
                      <w:r>
                        <w:t xml:space="preserve"> Community Radio is a VITAL part of our local and national broadcasting services and media landscape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t>2BOB</w:t>
                      </w:r>
                      <w:r>
                        <w:t xml:space="preserve"> Community Radio gives voice to local communities’ concerns, hopes and visions for themselves.</w:t>
                      </w:r>
                    </w:p>
                    <w:p w:rsidR="007F76D9" w:rsidRDefault="004806E9" w:rsidP="004806E9">
                      <w:pPr>
                        <w:spacing w:after="0"/>
                      </w:pPr>
                      <w:r>
                        <w:t>2BOB Community Radio reflects the values of the community in which it sits. Here at 2BOB we aim to create an environment and a culture that is thoughtful, discerning, open and accessible to all community memb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648335</wp:posOffset>
                </wp:positionV>
                <wp:extent cx="1637665" cy="5010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1245E3" w:rsidRDefault="007F76D9" w:rsidP="007F76D9">
                            <w:pPr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</w:pPr>
                            <w:r w:rsidRPr="001245E3"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  <w:t>2 BOB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33.3pt;margin-top:51.05pt;width:128.9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    <v:path arrowok="t"/>
                <v:textbox>
                  <w:txbxContent>
                    <w:p w:rsidR="007F76D9" w:rsidRPr="001245E3" w:rsidRDefault="007F76D9" w:rsidP="007F76D9">
                      <w:pPr>
                        <w:rPr>
                          <w:rFonts w:ascii="Impact" w:hAnsi="Impact" w:cs="Aharoni"/>
                          <w:sz w:val="44"/>
                          <w:szCs w:val="44"/>
                        </w:rPr>
                      </w:pPr>
                      <w:r w:rsidRPr="001245E3">
                        <w:rPr>
                          <w:rFonts w:ascii="Impact" w:hAnsi="Impact" w:cs="Aharoni"/>
                          <w:sz w:val="44"/>
                          <w:szCs w:val="44"/>
                        </w:rPr>
                        <w:t>2 BOB RADIO</w:t>
                      </w:r>
                    </w:p>
                  </w:txbxContent>
                </v:textbox>
              </v:shape>
            </w:pict>
          </mc:Fallback>
        </mc:AlternateConten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5474335</wp:posOffset>
                </wp:positionV>
                <wp:extent cx="3331210" cy="16935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volunteer-ru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listener-supported</w:t>
                            </w:r>
                            <w:proofErr w:type="gramEnd"/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community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radio statio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IN THE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MANNING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58.15pt;margin-top:431.05pt;width:262.3pt;height:1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    <v:path arrowok="t"/>
                <v:textbox>
                  <w:txbxContent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Your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volunteer-ru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listener-supported</w:t>
                      </w:r>
                      <w:proofErr w:type="gramEnd"/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community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radio statio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IN THE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MANNING VALLEY</w:t>
                      </w:r>
                    </w:p>
                  </w:txbxContent>
                </v:textbox>
              </v:shape>
            </w:pict>
          </mc:Fallback>
        </mc:AlternateConten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833"/>
        <w:gridCol w:w="2268"/>
        <w:gridCol w:w="2268"/>
        <w:gridCol w:w="2598"/>
        <w:gridCol w:w="2225"/>
        <w:gridCol w:w="1984"/>
      </w:tblGrid>
      <w:tr w:rsidR="0077679D" w:rsidRPr="005B2372" w:rsidTr="004B0F10">
        <w:trPr>
          <w:trHeight w:val="458"/>
        </w:trPr>
        <w:tc>
          <w:tcPr>
            <w:tcW w:w="16301" w:type="dxa"/>
            <w:gridSpan w:val="7"/>
            <w:shd w:val="clear" w:color="auto" w:fill="FFFF00"/>
          </w:tcPr>
          <w:p w:rsidR="0077679D" w:rsidRPr="005B2372" w:rsidRDefault="005A19DA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9327A" wp14:editId="62A236A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10</wp:posOffset>
                      </wp:positionV>
                      <wp:extent cx="10360660" cy="3498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066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679D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0256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rogram Guide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                                                                </w:t>
                                  </w:r>
                                </w:p>
                                <w:p w:rsidR="0077679D" w:rsidRPr="00E0256C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7679D" w:rsidRDefault="0077679D" w:rsidP="007767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-5.3pt;margin-top:2.3pt;width:815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    <v:textbox>
                        <w:txbxContent>
                          <w:p w:rsidR="0077679D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025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gram Guide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                                                                </w:t>
                            </w:r>
                          </w:p>
                          <w:p w:rsidR="0077679D" w:rsidRPr="00E0256C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7679D" w:rsidRDefault="0077679D" w:rsidP="0077679D"/>
                        </w:txbxContent>
                      </v:textbox>
                    </v:shape>
                  </w:pict>
                </mc:Fallback>
              </mc:AlternateConten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323"/>
        </w:trPr>
        <w:tc>
          <w:tcPr>
            <w:tcW w:w="21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862CEE" w:rsidRPr="005B2372" w:rsidTr="00862CEE">
        <w:trPr>
          <w:trHeight w:val="602"/>
        </w:trPr>
        <w:tc>
          <w:tcPr>
            <w:tcW w:w="2125" w:type="dxa"/>
            <w:vMerge w:val="restart"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A56053" w:rsidRDefault="00862CEE" w:rsidP="00477AD4">
            <w:pPr>
              <w:rPr>
                <w:rFonts w:ascii="Arial" w:hAnsi="Arial" w:cs="Arial"/>
                <w:b/>
              </w:rPr>
            </w:pPr>
            <w:r w:rsidRPr="0080709C">
              <w:rPr>
                <w:rFonts w:ascii="Arial" w:hAnsi="Arial" w:cs="Arial"/>
                <w:sz w:val="20"/>
                <w:szCs w:val="20"/>
              </w:rPr>
              <w:t>All the news &amp; weather, music &amp; info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  <w:vMerge w:val="restart"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CEE" w:rsidRPr="005B2372" w:rsidRDefault="00862CEE" w:rsidP="00862CEE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  <w:vMerge w:val="restart"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094E81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  <w:vMerge w:val="restart"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34268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1984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862CEE" w:rsidRPr="005B2372" w:rsidTr="00862CEE">
        <w:trPr>
          <w:trHeight w:val="651"/>
        </w:trPr>
        <w:tc>
          <w:tcPr>
            <w:tcW w:w="2125" w:type="dxa"/>
            <w:vMerge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2CEE" w:rsidRPr="009173C6" w:rsidRDefault="00862CEE" w:rsidP="00862CEE">
            <w:pPr>
              <w:spacing w:before="4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vMerge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862CEE" w:rsidRPr="00B225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F4B8C">
        <w:trPr>
          <w:trHeight w:val="157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</w:p>
          <w:p w:rsidR="00CB35E7" w:rsidRPr="00197381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31EF9">
              <w:rPr>
                <w:rFonts w:ascii="Arial" w:hAnsi="Arial" w:cs="Arial"/>
                <w:highlight w:val="yellow"/>
              </w:rPr>
              <w:t>9am</w:t>
            </w:r>
            <w:r w:rsidR="00862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A412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97381">
              <w:rPr>
                <w:rFonts w:ascii="Arial" w:hAnsi="Arial" w:cs="Arial"/>
                <w:sz w:val="20"/>
                <w:szCs w:val="20"/>
              </w:rPr>
              <w:t>ocal issues, technology, the environment &amp; the arts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6C50FD" w:rsidP="00862CEE">
            <w:pPr>
              <w:rPr>
                <w:rFonts w:ascii="Arial" w:hAnsi="Arial" w:cs="Arial"/>
                <w:b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Contemporary &amp; traditional country music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4B0F10">
        <w:trPr>
          <w:trHeight w:val="458"/>
        </w:trPr>
        <w:tc>
          <w:tcPr>
            <w:tcW w:w="21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B35E7" w:rsidRDefault="009F52C3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ro </w:t>
            </w:r>
            <w:proofErr w:type="spellStart"/>
            <w:r>
              <w:rPr>
                <w:rFonts w:ascii="Arial" w:hAnsi="Arial" w:cs="Arial"/>
                <w:b/>
              </w:rPr>
              <w:t>Turnup</w:t>
            </w:r>
            <w:proofErr w:type="spellEnd"/>
          </w:p>
          <w:p w:rsidR="006C50FD" w:rsidRPr="00CB35E7" w:rsidRDefault="00CB35E7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0FD" w:rsidRDefault="009F52C3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6C50FD" w:rsidRPr="005B2372">
              <w:rPr>
                <w:rFonts w:ascii="Arial" w:hAnsi="Arial" w:cs="Arial"/>
                <w:b/>
              </w:rPr>
              <w:t xml:space="preserve"> </w:t>
            </w:r>
          </w:p>
          <w:p w:rsidR="006B13D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4B0F10">
        <w:trPr>
          <w:trHeight w:val="665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tage Door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4F4B8C" w:rsidRDefault="006C50FD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</w:p>
          <w:p w:rsidR="006C50FD" w:rsidRPr="00B225EE" w:rsidRDefault="00E458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9B17D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2372">
              <w:rPr>
                <w:rFonts w:ascii="Arial" w:hAnsi="Arial" w:cs="Arial"/>
              </w:rPr>
              <w:t>Sista</w:t>
            </w:r>
            <w:proofErr w:type="spellEnd"/>
            <w:r w:rsidRPr="005B2372">
              <w:rPr>
                <w:rFonts w:ascii="Arial" w:hAnsi="Arial" w:cs="Arial"/>
              </w:rPr>
              <w:t xml:space="preserve"> Selecta</w:t>
            </w:r>
            <w:r w:rsidR="00DE6E62">
              <w:rPr>
                <w:rFonts w:ascii="Arial" w:hAnsi="Arial" w:cs="Arial"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FD674D">
        <w:trPr>
          <w:trHeight w:val="525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032D4F">
              <w:rPr>
                <w:rFonts w:ascii="Arial" w:hAnsi="Arial" w:cs="Arial"/>
                <w:b/>
              </w:rPr>
              <w:t>Under the Australian Covers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1984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FB6C7A">
        <w:trPr>
          <w:trHeight w:val="476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862CEE" w:rsidRPr="00032D4F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62CEE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Beyond Ze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A7280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hose </w:t>
            </w:r>
            <w:r>
              <w:rPr>
                <w:rFonts w:ascii="Arial" w:hAnsi="Arial" w:cs="Arial"/>
                <w:b/>
              </w:rPr>
              <w:t>W</w:t>
            </w:r>
            <w:r w:rsidRPr="00B225EE">
              <w:rPr>
                <w:rFonts w:ascii="Arial" w:hAnsi="Arial" w:cs="Arial"/>
                <w:b/>
              </w:rPr>
              <w:t xml:space="preserve">ere the </w:t>
            </w:r>
            <w:r>
              <w:rPr>
                <w:rFonts w:ascii="Arial" w:hAnsi="Arial" w:cs="Arial"/>
                <w:b/>
              </w:rPr>
              <w:t>D</w:t>
            </w:r>
            <w:r w:rsidRPr="00B225EE">
              <w:rPr>
                <w:rFonts w:ascii="Arial" w:hAnsi="Arial" w:cs="Arial"/>
                <w:b/>
              </w:rPr>
              <w:t>ays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852E27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A7280">
        <w:trPr>
          <w:trHeight w:val="4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19466C" w:rsidRPr="005B2372" w:rsidTr="0019466C">
        <w:trPr>
          <w:trHeight w:val="500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ke &amp; Joe Show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The Feedback Loop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b/>
              </w:rPr>
              <w:t>The Gir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86D1A" w:rsidP="00786D1A">
            <w:pPr>
              <w:rPr>
                <w:rFonts w:ascii="Arial" w:hAnsi="Arial" w:cs="Arial"/>
              </w:rPr>
            </w:pPr>
            <w:r w:rsidRPr="00786D1A">
              <w:rPr>
                <w:rFonts w:ascii="Arial" w:hAnsi="Arial" w:cs="Arial"/>
                <w:b/>
              </w:rPr>
              <w:t>The Feedback Lo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 Back Friday</w:t>
            </w:r>
          </w:p>
          <w:p w:rsidR="0019466C" w:rsidRPr="00DF72A0" w:rsidRDefault="0019466C" w:rsidP="004B0F10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’s &amp; his Mates Album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19466C" w:rsidRPr="00CF6A8C" w:rsidRDefault="0019466C" w:rsidP="00131E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19466C">
        <w:trPr>
          <w:trHeight w:val="289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6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proofErr w:type="spellStart"/>
            <w:r w:rsidRPr="00B225EE">
              <w:rPr>
                <w:rFonts w:ascii="Arial" w:hAnsi="Arial" w:cs="Arial"/>
                <w:b/>
              </w:rPr>
              <w:t>Sista</w:t>
            </w:r>
            <w:proofErr w:type="spellEnd"/>
            <w:r w:rsidRPr="00B225EE">
              <w:rPr>
                <w:rFonts w:ascii="Arial" w:hAnsi="Arial" w:cs="Arial"/>
                <w:b/>
              </w:rPr>
              <w:t xml:space="preserve"> Selecta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4B0F10">
        <w:trPr>
          <w:trHeight w:val="88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422D6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B225EE">
              <w:rPr>
                <w:rFonts w:ascii="Arial" w:hAnsi="Arial" w:cs="Arial"/>
                <w:sz w:val="20"/>
                <w:szCs w:val="20"/>
              </w:rPr>
              <w:t>A different view of the musical landscape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6C50FD" w:rsidP="004B0F10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DF8">
              <w:rPr>
                <w:rFonts w:ascii="Arial" w:hAnsi="Arial" w:cs="Arial"/>
                <w:sz w:val="20"/>
                <w:szCs w:val="20"/>
              </w:rPr>
              <w:t>[Repeat]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53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371924" w:rsidRDefault="00E4586C" w:rsidP="00131EF9">
            <w:pPr>
              <w:rPr>
                <w:rFonts w:ascii="Arial" w:hAnsi="Arial" w:cs="Arial"/>
              </w:rPr>
            </w:pPr>
            <w:r w:rsidRPr="00371924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4B0F10" w:rsidRPr="005B2372" w:rsidTr="004B0F10">
        <w:trPr>
          <w:trHeight w:val="584"/>
        </w:trPr>
        <w:tc>
          <w:tcPr>
            <w:tcW w:w="2125" w:type="dxa"/>
            <w:tcBorders>
              <w:top w:val="single" w:sz="4" w:space="0" w:color="auto"/>
            </w:tcBorders>
          </w:tcPr>
          <w:p w:rsidR="000F31BA" w:rsidRPr="000F31BA" w:rsidRDefault="006C50FD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="000F31BA"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32F71" w:rsidRDefault="006C50FD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</w:p>
          <w:p w:rsidR="006C50FD" w:rsidRPr="005B2372" w:rsidRDefault="00CB35E7" w:rsidP="00094E81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2F71" w:rsidRDefault="00301590" w:rsidP="00094E8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rap</w:t>
            </w:r>
            <w:proofErr w:type="spellEnd"/>
          </w:p>
          <w:p w:rsidR="006B13D2" w:rsidRPr="006B13D2" w:rsidRDefault="00050E6F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682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342682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F53243" w:rsidRDefault="004B0F10" w:rsidP="00F53243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B225EE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F552A2" w:rsidRPr="00F552A2" w:rsidRDefault="00F53243" w:rsidP="00F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B0F10" w:rsidRPr="00CA0FEE">
              <w:rPr>
                <w:rFonts w:ascii="Arial" w:hAnsi="Arial" w:cs="Arial"/>
                <w:sz w:val="20"/>
                <w:szCs w:val="20"/>
              </w:rPr>
              <w:t>Repea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7"/>
        </w:trPr>
        <w:tc>
          <w:tcPr>
            <w:tcW w:w="2125" w:type="dxa"/>
          </w:tcPr>
          <w:p w:rsidR="004F4B8C" w:rsidRDefault="006C50FD" w:rsidP="00131EF9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</w:p>
          <w:p w:rsidR="000F31BA" w:rsidRPr="000F31BA" w:rsidRDefault="00A56053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CB35E7" w:rsidRPr="005B2372" w:rsidRDefault="006C50FD" w:rsidP="00131EF9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="00F5324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R</w:t>
            </w:r>
            <w:r w:rsidRPr="005B2372">
              <w:rPr>
                <w:rFonts w:ascii="Arial" w:hAnsi="Arial" w:cs="Arial"/>
              </w:rPr>
              <w:t>epeat</w:t>
            </w:r>
            <w:r>
              <w:rPr>
                <w:rFonts w:ascii="Arial" w:hAnsi="Arial" w:cs="Arial"/>
              </w:rPr>
              <w:t>]</w:t>
            </w:r>
            <w:r w:rsidR="00F53243">
              <w:rPr>
                <w:rFonts w:ascii="Arial" w:hAnsi="Arial" w:cs="Arial"/>
              </w:rPr>
              <w:t xml:space="preserve"> </w:t>
            </w:r>
            <w:r w:rsidR="00A56053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4F4B8C" w:rsidRDefault="00050E6F" w:rsidP="00094E81">
            <w:pPr>
              <w:rPr>
                <w:rFonts w:ascii="Arial" w:hAnsi="Arial" w:cs="Arial"/>
                <w:b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</w:p>
          <w:p w:rsidR="006B13D2" w:rsidRPr="005B2372" w:rsidRDefault="00094E81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F4B8C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der the Australian Covers (Repeat)</w:t>
            </w:r>
          </w:p>
          <w:p w:rsidR="00F552A2" w:rsidRPr="004820DD" w:rsidRDefault="004B0F10" w:rsidP="004F4B8C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512"/>
        </w:trPr>
        <w:tc>
          <w:tcPr>
            <w:tcW w:w="21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6C50FD" w:rsidRPr="005B2372" w:rsidRDefault="00371924" w:rsidP="00371924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a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B0F10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C50FD" w:rsidRPr="00B225EE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2a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</w:tbl>
    <w:p w:rsidR="000A6AF9" w:rsidRPr="00AB3CDA" w:rsidRDefault="000A6AF9" w:rsidP="00AB3CDA">
      <w:pPr>
        <w:rPr>
          <w:rFonts w:ascii="Arial" w:hAnsi="Arial" w:cs="Arial"/>
          <w:sz w:val="2"/>
          <w:szCs w:val="2"/>
        </w:rPr>
      </w:pPr>
    </w:p>
    <w:sectPr w:rsidR="000A6AF9" w:rsidRPr="00AB3CDA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9D"/>
    <w:rsid w:val="00004047"/>
    <w:rsid w:val="00032D4F"/>
    <w:rsid w:val="00032DC4"/>
    <w:rsid w:val="00043FD8"/>
    <w:rsid w:val="00050E6F"/>
    <w:rsid w:val="00094E81"/>
    <w:rsid w:val="000A6AF9"/>
    <w:rsid w:val="000B69C4"/>
    <w:rsid w:val="000C45D3"/>
    <w:rsid w:val="000C6844"/>
    <w:rsid w:val="000D49D4"/>
    <w:rsid w:val="000F31BA"/>
    <w:rsid w:val="001245E3"/>
    <w:rsid w:val="00131EF9"/>
    <w:rsid w:val="0019466C"/>
    <w:rsid w:val="00197381"/>
    <w:rsid w:val="001C1888"/>
    <w:rsid w:val="001C3B38"/>
    <w:rsid w:val="001C420C"/>
    <w:rsid w:val="00241A27"/>
    <w:rsid w:val="00286591"/>
    <w:rsid w:val="00301590"/>
    <w:rsid w:val="00301EA8"/>
    <w:rsid w:val="00322AB2"/>
    <w:rsid w:val="00342682"/>
    <w:rsid w:val="00371924"/>
    <w:rsid w:val="003D4897"/>
    <w:rsid w:val="00416BFF"/>
    <w:rsid w:val="00431490"/>
    <w:rsid w:val="00477AD4"/>
    <w:rsid w:val="004806E9"/>
    <w:rsid w:val="004820DD"/>
    <w:rsid w:val="00493492"/>
    <w:rsid w:val="004B0F10"/>
    <w:rsid w:val="004F4B8C"/>
    <w:rsid w:val="0057268B"/>
    <w:rsid w:val="005A19DA"/>
    <w:rsid w:val="005A6C50"/>
    <w:rsid w:val="005C30B6"/>
    <w:rsid w:val="005D5A19"/>
    <w:rsid w:val="005F1B4F"/>
    <w:rsid w:val="006501AC"/>
    <w:rsid w:val="006B13D2"/>
    <w:rsid w:val="006C50FD"/>
    <w:rsid w:val="00704E70"/>
    <w:rsid w:val="0077679D"/>
    <w:rsid w:val="00786D1A"/>
    <w:rsid w:val="007B4FA4"/>
    <w:rsid w:val="007E4328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D05"/>
    <w:rsid w:val="00862CEE"/>
    <w:rsid w:val="008D10D6"/>
    <w:rsid w:val="008F3ED6"/>
    <w:rsid w:val="00905600"/>
    <w:rsid w:val="00933CF9"/>
    <w:rsid w:val="00946FDB"/>
    <w:rsid w:val="009504B3"/>
    <w:rsid w:val="009A30C5"/>
    <w:rsid w:val="009B17D9"/>
    <w:rsid w:val="009B470C"/>
    <w:rsid w:val="009C1A5C"/>
    <w:rsid w:val="009C27A0"/>
    <w:rsid w:val="009E280C"/>
    <w:rsid w:val="009F52C3"/>
    <w:rsid w:val="00A259D6"/>
    <w:rsid w:val="00A40FAF"/>
    <w:rsid w:val="00A56053"/>
    <w:rsid w:val="00A838CF"/>
    <w:rsid w:val="00AA7291"/>
    <w:rsid w:val="00AB17B7"/>
    <w:rsid w:val="00AB3CDA"/>
    <w:rsid w:val="00AD64D5"/>
    <w:rsid w:val="00AF062D"/>
    <w:rsid w:val="00B225EE"/>
    <w:rsid w:val="00B3425F"/>
    <w:rsid w:val="00BF1DF8"/>
    <w:rsid w:val="00BF7786"/>
    <w:rsid w:val="00C14A91"/>
    <w:rsid w:val="00C34E86"/>
    <w:rsid w:val="00C518CD"/>
    <w:rsid w:val="00C64899"/>
    <w:rsid w:val="00C81D9D"/>
    <w:rsid w:val="00CA0FEE"/>
    <w:rsid w:val="00CB35E7"/>
    <w:rsid w:val="00CD6C14"/>
    <w:rsid w:val="00CE5F29"/>
    <w:rsid w:val="00CF6A8C"/>
    <w:rsid w:val="00D240CE"/>
    <w:rsid w:val="00D422D6"/>
    <w:rsid w:val="00DE6E62"/>
    <w:rsid w:val="00DF72A0"/>
    <w:rsid w:val="00E2110B"/>
    <w:rsid w:val="00E32F71"/>
    <w:rsid w:val="00E4586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C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2bobradio.org.au/on-deman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7F0D-2179-47F3-A7D9-830CC53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cp:lastPrinted>2020-01-08T04:40:00Z</cp:lastPrinted>
  <dcterms:created xsi:type="dcterms:W3CDTF">2020-11-29T12:13:00Z</dcterms:created>
  <dcterms:modified xsi:type="dcterms:W3CDTF">2020-11-29T12:18:00Z</dcterms:modified>
</cp:coreProperties>
</file>